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F7" w:rsidRDefault="00370C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8CF78" wp14:editId="0C0BFB79">
                <wp:simplePos x="0" y="0"/>
                <wp:positionH relativeFrom="column">
                  <wp:posOffset>-345771</wp:posOffset>
                </wp:positionH>
                <wp:positionV relativeFrom="paragraph">
                  <wp:posOffset>257810</wp:posOffset>
                </wp:positionV>
                <wp:extent cx="6619240" cy="1116965"/>
                <wp:effectExtent l="19050" t="19050" r="10160" b="2603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4B645" id="Oval 4" o:spid="_x0000_s1026" style="position:absolute;margin-left:-27.25pt;margin-top:20.3pt;width:521.2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B125F" wp14:editId="1DBC8FF2">
                <wp:simplePos x="0" y="0"/>
                <wp:positionH relativeFrom="column">
                  <wp:posOffset>559435</wp:posOffset>
                </wp:positionH>
                <wp:positionV relativeFrom="paragraph">
                  <wp:posOffset>257810</wp:posOffset>
                </wp:positionV>
                <wp:extent cx="3436620" cy="1214120"/>
                <wp:effectExtent l="0" t="635" r="4445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F7" w:rsidRDefault="00AE48EF" w:rsidP="00B62678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ee Needed</w:t>
                            </w:r>
                            <w:r w:rsidR="007677F7">
                              <w:rPr>
                                <w:sz w:val="56"/>
                                <w:szCs w:val="56"/>
                              </w:rPr>
                              <w:t xml:space="preserve"> by</w:t>
                            </w:r>
                          </w:p>
                          <w:p w:rsidR="007677F7" w:rsidRPr="007677F7" w:rsidRDefault="007677F7" w:rsidP="00B62678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B12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05pt;margin-top:20.3pt;width:270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ketA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" filled="f" stroked="f">
                <v:textbox>
                  <w:txbxContent>
                    <w:p w:rsidR="007677F7" w:rsidRDefault="00AE48EF" w:rsidP="00B62678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ee Needed</w:t>
                      </w:r>
                      <w:r w:rsidR="007677F7">
                        <w:rPr>
                          <w:sz w:val="56"/>
                          <w:szCs w:val="56"/>
                        </w:rPr>
                        <w:t xml:space="preserve"> by</w:t>
                      </w:r>
                    </w:p>
                    <w:p w:rsidR="007677F7" w:rsidRPr="007677F7" w:rsidRDefault="007677F7" w:rsidP="00B62678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AEAB0" wp14:editId="003A4F7D">
                <wp:simplePos x="0" y="0"/>
                <wp:positionH relativeFrom="column">
                  <wp:posOffset>-62865</wp:posOffset>
                </wp:positionH>
                <wp:positionV relativeFrom="paragraph">
                  <wp:posOffset>-600075</wp:posOffset>
                </wp:positionV>
                <wp:extent cx="6085205" cy="781050"/>
                <wp:effectExtent l="381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F7" w:rsidRPr="007677F7" w:rsidRDefault="007677F7" w:rsidP="007677F7">
                            <w:pPr>
                              <w:jc w:val="center"/>
                              <w:rPr>
                                <w:rFonts w:ascii="DianesFont" w:hAnsi="DianesFont"/>
                                <w:b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7677F7">
                              <w:rPr>
                                <w:rFonts w:ascii="DianesFont" w:hAnsi="DianesFont"/>
                                <w:b/>
                                <w:spacing w:val="20"/>
                                <w:sz w:val="96"/>
                                <w:szCs w:val="96"/>
                              </w:rPr>
                              <w:t>Sewing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AB0" id="Text Box 3" o:spid="_x0000_s1027" type="#_x0000_t202" style="position:absolute;margin-left:-4.95pt;margin-top:-47.25pt;width:479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QugIAAME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" filled="f" stroked="f">
                <v:textbox>
                  <w:txbxContent>
                    <w:p w:rsidR="007677F7" w:rsidRPr="007677F7" w:rsidRDefault="007677F7" w:rsidP="007677F7">
                      <w:pPr>
                        <w:jc w:val="center"/>
                        <w:rPr>
                          <w:rFonts w:ascii="DianesFont" w:hAnsi="DianesFont"/>
                          <w:b/>
                          <w:spacing w:val="20"/>
                          <w:sz w:val="96"/>
                          <w:szCs w:val="96"/>
                        </w:rPr>
                      </w:pPr>
                      <w:r w:rsidRPr="007677F7">
                        <w:rPr>
                          <w:rFonts w:ascii="DianesFont" w:hAnsi="DianesFont"/>
                          <w:b/>
                          <w:spacing w:val="20"/>
                          <w:sz w:val="96"/>
                          <w:szCs w:val="96"/>
                        </w:rPr>
                        <w:t>Sewing 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810F3" wp14:editId="487F305E">
                <wp:simplePos x="0" y="0"/>
                <wp:positionH relativeFrom="column">
                  <wp:posOffset>-457200</wp:posOffset>
                </wp:positionH>
                <wp:positionV relativeFrom="paragraph">
                  <wp:posOffset>-600075</wp:posOffset>
                </wp:positionV>
                <wp:extent cx="6873875" cy="781050"/>
                <wp:effectExtent l="28575" t="28575" r="317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8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90647" id="AutoShape 2" o:spid="_x0000_s1026" style="position:absolute;margin-left:-36pt;margin-top:-47.25pt;width:541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" strokeweight="4.5pt"/>
            </w:pict>
          </mc:Fallback>
        </mc:AlternateContent>
      </w:r>
    </w:p>
    <w:p w:rsidR="00AC3B3C" w:rsidRDefault="00AC3B3C" w:rsidP="00767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65AB5B" wp14:editId="6A6B8771">
                <wp:simplePos x="0" y="0"/>
                <wp:positionH relativeFrom="margin">
                  <wp:posOffset>3996055</wp:posOffset>
                </wp:positionH>
                <wp:positionV relativeFrom="paragraph">
                  <wp:posOffset>63178</wp:posOffset>
                </wp:positionV>
                <wp:extent cx="1947545" cy="8261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02" w:rsidRPr="00364802" w:rsidRDefault="003648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4802">
                              <w:rPr>
                                <w:sz w:val="36"/>
                                <w:szCs w:val="36"/>
                              </w:rPr>
                              <w:t>Place fee in LABEL</w:t>
                            </w:r>
                            <w:r w:rsidR="007F038B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364802">
                              <w:rPr>
                                <w:sz w:val="36"/>
                                <w:szCs w:val="36"/>
                              </w:rPr>
                              <w:t>D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AB5B" id="Text Box 2" o:spid="_x0000_s1028" type="#_x0000_t202" style="position:absolute;margin-left:314.65pt;margin-top:4.95pt;width:153.35pt;height:6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EJ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" filled="f" stroked="f">
                <v:textbox>
                  <w:txbxContent>
                    <w:p w:rsidR="00364802" w:rsidRPr="00364802" w:rsidRDefault="00364802">
                      <w:pPr>
                        <w:rPr>
                          <w:sz w:val="36"/>
                          <w:szCs w:val="36"/>
                        </w:rPr>
                      </w:pPr>
                      <w:r w:rsidRPr="00364802">
                        <w:rPr>
                          <w:sz w:val="36"/>
                          <w:szCs w:val="36"/>
                        </w:rPr>
                        <w:t>Place fee in LABEL</w:t>
                      </w:r>
                      <w:r w:rsidR="007F038B">
                        <w:rPr>
                          <w:sz w:val="36"/>
                          <w:szCs w:val="36"/>
                        </w:rPr>
                        <w:t>E</w:t>
                      </w:r>
                      <w:r w:rsidRPr="00364802">
                        <w:rPr>
                          <w:sz w:val="36"/>
                          <w:szCs w:val="36"/>
                        </w:rPr>
                        <w:t>D envelo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7F7" w:rsidRDefault="007677F7" w:rsidP="007677F7"/>
    <w:p w:rsidR="00F83508" w:rsidRDefault="007F038B" w:rsidP="007677F7">
      <w:pPr>
        <w:tabs>
          <w:tab w:val="left" w:pos="70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94880" wp14:editId="521F0362">
                <wp:simplePos x="0" y="0"/>
                <wp:positionH relativeFrom="column">
                  <wp:posOffset>-620202</wp:posOffset>
                </wp:positionH>
                <wp:positionV relativeFrom="paragraph">
                  <wp:posOffset>485444</wp:posOffset>
                </wp:positionV>
                <wp:extent cx="7124369" cy="914400"/>
                <wp:effectExtent l="19050" t="19050" r="1968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36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F7" w:rsidRPr="00DC33D1" w:rsidRDefault="00370CBE" w:rsidP="00AE48E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C33D1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DC33D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C33D1">
                              <w:rPr>
                                <w:sz w:val="36"/>
                                <w:szCs w:val="36"/>
                              </w:rPr>
                              <w:t xml:space="preserve"> graders will make a </w:t>
                            </w:r>
                            <w:r w:rsidR="00AE48EF" w:rsidRPr="00DC33D1">
                              <w:rPr>
                                <w:sz w:val="36"/>
                                <w:szCs w:val="36"/>
                              </w:rPr>
                              <w:t>22” by 5” locker caddy</w:t>
                            </w:r>
                            <w:r w:rsidRPr="00DC33D1">
                              <w:rPr>
                                <w:sz w:val="36"/>
                                <w:szCs w:val="36"/>
                              </w:rPr>
                              <w:t xml:space="preserve"> which will be</w:t>
                            </w:r>
                            <w:r w:rsidR="00AE48EF" w:rsidRPr="00DC33D1">
                              <w:rPr>
                                <w:sz w:val="36"/>
                                <w:szCs w:val="36"/>
                              </w:rPr>
                              <w:t xml:space="preserve"> ordered from </w:t>
                            </w:r>
                            <w:r w:rsidR="00DC33D1" w:rsidRPr="00DC33D1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AE48EF" w:rsidRPr="00DC33D1">
                              <w:rPr>
                                <w:sz w:val="36"/>
                                <w:szCs w:val="36"/>
                              </w:rPr>
                              <w:t xml:space="preserve">Haan Craft </w:t>
                            </w:r>
                            <w:r w:rsidR="00DC33D1" w:rsidRPr="00DC33D1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="00AE48EF" w:rsidRPr="00DC33D1">
                              <w:rPr>
                                <w:sz w:val="36"/>
                                <w:szCs w:val="36"/>
                              </w:rPr>
                              <w:t>ompany via Ms. Leitheiser</w:t>
                            </w:r>
                            <w:r w:rsidRPr="00DC33D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DC33D1">
                              <w:rPr>
                                <w:sz w:val="36"/>
                                <w:szCs w:val="36"/>
                              </w:rPr>
                              <w:t xml:space="preserve"> Each caddy will attach to the locker via a Velcro strap – suctions cups can also be purchased for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4880" id="Text Box 6" o:spid="_x0000_s1029" type="#_x0000_t202" style="position:absolute;margin-left:-48.85pt;margin-top:38.2pt;width:560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" strokeweight="2.25pt">
                <v:stroke dashstyle="longDashDot"/>
                <v:textbox>
                  <w:txbxContent>
                    <w:p w:rsidR="007677F7" w:rsidRPr="00DC33D1" w:rsidRDefault="00370CBE" w:rsidP="00AE48E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C33D1">
                        <w:rPr>
                          <w:sz w:val="36"/>
                          <w:szCs w:val="36"/>
                        </w:rPr>
                        <w:t>7</w:t>
                      </w:r>
                      <w:r w:rsidRPr="00DC33D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C33D1">
                        <w:rPr>
                          <w:sz w:val="36"/>
                          <w:szCs w:val="36"/>
                        </w:rPr>
                        <w:t xml:space="preserve"> graders will make a </w:t>
                      </w:r>
                      <w:r w:rsidR="00AE48EF" w:rsidRPr="00DC33D1">
                        <w:rPr>
                          <w:sz w:val="36"/>
                          <w:szCs w:val="36"/>
                        </w:rPr>
                        <w:t>22” by 5” locker caddy</w:t>
                      </w:r>
                      <w:r w:rsidRPr="00DC33D1">
                        <w:rPr>
                          <w:sz w:val="36"/>
                          <w:szCs w:val="36"/>
                        </w:rPr>
                        <w:t xml:space="preserve"> which will be</w:t>
                      </w:r>
                      <w:r w:rsidR="00AE48EF" w:rsidRPr="00DC33D1">
                        <w:rPr>
                          <w:sz w:val="36"/>
                          <w:szCs w:val="36"/>
                        </w:rPr>
                        <w:t xml:space="preserve"> ordered from </w:t>
                      </w:r>
                      <w:r w:rsidR="00DC33D1" w:rsidRPr="00DC33D1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="00AE48EF" w:rsidRPr="00DC33D1">
                        <w:rPr>
                          <w:sz w:val="36"/>
                          <w:szCs w:val="36"/>
                        </w:rPr>
                        <w:t xml:space="preserve">Haan Craft </w:t>
                      </w:r>
                      <w:r w:rsidR="00DC33D1" w:rsidRPr="00DC33D1">
                        <w:rPr>
                          <w:sz w:val="36"/>
                          <w:szCs w:val="36"/>
                        </w:rPr>
                        <w:t>C</w:t>
                      </w:r>
                      <w:r w:rsidR="00AE48EF" w:rsidRPr="00DC33D1">
                        <w:rPr>
                          <w:sz w:val="36"/>
                          <w:szCs w:val="36"/>
                        </w:rPr>
                        <w:t>ompany via Ms. Leitheiser</w:t>
                      </w:r>
                      <w:r w:rsidRPr="00DC33D1">
                        <w:rPr>
                          <w:sz w:val="36"/>
                          <w:szCs w:val="36"/>
                        </w:rPr>
                        <w:t>.</w:t>
                      </w:r>
                      <w:r w:rsidR="00DC33D1">
                        <w:rPr>
                          <w:sz w:val="36"/>
                          <w:szCs w:val="36"/>
                        </w:rPr>
                        <w:t xml:space="preserve"> E</w:t>
                      </w:r>
                      <w:bookmarkStart w:id="1" w:name="_GoBack"/>
                      <w:bookmarkEnd w:id="1"/>
                      <w:r w:rsidR="00DC33D1">
                        <w:rPr>
                          <w:sz w:val="36"/>
                          <w:szCs w:val="36"/>
                        </w:rPr>
                        <w:t>ach caddy will attach to the locker via a Velcro strap – suctions cups can also be purchased for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6CE6D" wp14:editId="12A9E66B">
                <wp:simplePos x="0" y="0"/>
                <wp:positionH relativeFrom="column">
                  <wp:posOffset>3037398</wp:posOffset>
                </wp:positionH>
                <wp:positionV relativeFrom="paragraph">
                  <wp:posOffset>4302070</wp:posOffset>
                </wp:positionV>
                <wp:extent cx="3474720" cy="1312821"/>
                <wp:effectExtent l="19050" t="19050" r="30480" b="4000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31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BB" w:rsidRPr="00DC33D1" w:rsidRDefault="000E03BB" w:rsidP="000E03BB">
                            <w:pPr>
                              <w:spacing w:after="0" w:line="240" w:lineRule="auto"/>
                              <w:rPr>
                                <w:rFonts w:ascii="Mighty Mite" w:hAnsi="Mighty Mite"/>
                                <w:b/>
                                <w:sz w:val="40"/>
                                <w:szCs w:val="40"/>
                              </w:rPr>
                            </w:pPr>
                            <w:r w:rsidRPr="00DC33D1">
                              <w:rPr>
                                <w:rFonts w:ascii="Mighty Mite" w:hAnsi="Mighty Mite"/>
                                <w:b/>
                                <w:sz w:val="40"/>
                                <w:szCs w:val="40"/>
                              </w:rPr>
                              <w:t>Suction Cups:</w:t>
                            </w:r>
                          </w:p>
                          <w:p w:rsidR="00DC33D1" w:rsidRDefault="00DC33D1" w:rsidP="000E03BB">
                            <w:pPr>
                              <w:spacing w:after="0" w:line="240" w:lineRule="auto"/>
                              <w:rPr>
                                <w:rFonts w:ascii="Mighty Mite" w:hAnsi="Mighty Mite"/>
                                <w:sz w:val="28"/>
                                <w:szCs w:val="28"/>
                              </w:rPr>
                            </w:pPr>
                          </w:p>
                          <w:p w:rsidR="000E03BB" w:rsidRPr="00262941" w:rsidRDefault="000E03BB" w:rsidP="000E03BB">
                            <w:pPr>
                              <w:spacing w:after="0" w:line="240" w:lineRule="auto"/>
                              <w:rPr>
                                <w:rFonts w:ascii="Mighty Mite" w:hAnsi="Mighty Mi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ghty Mite" w:hAnsi="Mighty Mite"/>
                                <w:sz w:val="28"/>
                                <w:szCs w:val="28"/>
                              </w:rPr>
                              <w:t>Available for an additional $1.50 and will be sewn on by h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CE6D" id="Text Box 17" o:spid="_x0000_s1030" type="#_x0000_t202" style="position:absolute;margin-left:239.15pt;margin-top:338.75pt;width:273.6pt;height:10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" strokeweight="4.5pt">
                <v:stroke dashstyle="1 1" endcap="round"/>
                <v:textbox>
                  <w:txbxContent>
                    <w:p w:rsidR="000E03BB" w:rsidRPr="00DC33D1" w:rsidRDefault="000E03BB" w:rsidP="000E03BB">
                      <w:pPr>
                        <w:spacing w:after="0" w:line="240" w:lineRule="auto"/>
                        <w:rPr>
                          <w:rFonts w:ascii="Mighty Mite" w:hAnsi="Mighty Mite"/>
                          <w:b/>
                          <w:sz w:val="40"/>
                          <w:szCs w:val="40"/>
                        </w:rPr>
                      </w:pPr>
                      <w:r w:rsidRPr="00DC33D1">
                        <w:rPr>
                          <w:rFonts w:ascii="Mighty Mite" w:hAnsi="Mighty Mite"/>
                          <w:b/>
                          <w:sz w:val="40"/>
                          <w:szCs w:val="40"/>
                        </w:rPr>
                        <w:t>Suction Cups:</w:t>
                      </w:r>
                    </w:p>
                    <w:p w:rsidR="00DC33D1" w:rsidRDefault="00DC33D1" w:rsidP="000E03BB">
                      <w:pPr>
                        <w:spacing w:after="0" w:line="240" w:lineRule="auto"/>
                        <w:rPr>
                          <w:rFonts w:ascii="Mighty Mite" w:hAnsi="Mighty Mite"/>
                          <w:sz w:val="28"/>
                          <w:szCs w:val="28"/>
                        </w:rPr>
                      </w:pPr>
                    </w:p>
                    <w:p w:rsidR="000E03BB" w:rsidRPr="00262941" w:rsidRDefault="000E03BB" w:rsidP="000E03BB">
                      <w:pPr>
                        <w:spacing w:after="0" w:line="240" w:lineRule="auto"/>
                        <w:rPr>
                          <w:rFonts w:ascii="Mighty Mite" w:hAnsi="Mighty Mite"/>
                          <w:sz w:val="28"/>
                          <w:szCs w:val="28"/>
                        </w:rPr>
                      </w:pPr>
                      <w:r>
                        <w:rPr>
                          <w:rFonts w:ascii="Mighty Mite" w:hAnsi="Mighty Mite"/>
                          <w:sz w:val="28"/>
                          <w:szCs w:val="28"/>
                        </w:rPr>
                        <w:t>Available for an additional $1.50 and will be sewn on by h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960E7" wp14:editId="6C074313">
                <wp:simplePos x="0" y="0"/>
                <wp:positionH relativeFrom="column">
                  <wp:posOffset>3043451</wp:posOffset>
                </wp:positionH>
                <wp:positionV relativeFrom="paragraph">
                  <wp:posOffset>1432361</wp:posOffset>
                </wp:positionV>
                <wp:extent cx="3480122" cy="2756535"/>
                <wp:effectExtent l="0" t="0" r="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122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3BB" w:rsidRPr="007F038B" w:rsidRDefault="000E03BB" w:rsidP="0099497C">
                            <w:pPr>
                              <w:spacing w:after="0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7F038B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Fabric Descriptions</w:t>
                            </w:r>
                          </w:p>
                          <w:p w:rsidR="000E03BB" w:rsidRPr="007F038B" w:rsidRDefault="000E03BB" w:rsidP="0099497C">
                            <w:pPr>
                              <w:spacing w:after="0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7F038B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View on the back of this letter</w:t>
                            </w:r>
                          </w:p>
                          <w:p w:rsidR="00CC28A9" w:rsidRPr="00DC33D1" w:rsidRDefault="00AE48EF" w:rsidP="0099497C">
                            <w:pPr>
                              <w:spacing w:after="0"/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</w:pPr>
                            <w:r w:rsidRPr="00DC33D1"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  <w:t>SOLID COLORS</w:t>
                            </w:r>
                          </w:p>
                          <w:p w:rsidR="00AE48EF" w:rsidRPr="00DC33D1" w:rsidRDefault="00AE48EF" w:rsidP="0099497C">
                            <w:pPr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Pockets and background are the same color</w:t>
                            </w:r>
                          </w:p>
                          <w:p w:rsidR="000E03BB" w:rsidRPr="00DC33D1" w:rsidRDefault="000E03BB" w:rsidP="000E03BB">
                            <w:pPr>
                              <w:spacing w:after="0"/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</w:pPr>
                            <w:r w:rsidRPr="00DC33D1"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  <w:t>FUN PRINTS</w:t>
                            </w:r>
                          </w:p>
                          <w:p w:rsidR="000E03BB" w:rsidRPr="00DC33D1" w:rsidRDefault="00F83508" w:rsidP="000E03BB">
                            <w:pPr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Various</w:t>
                            </w:r>
                            <w:r w:rsidR="000E03BB"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printed fabrics</w:t>
                            </w:r>
                          </w:p>
                          <w:p w:rsidR="000E03BB" w:rsidRPr="00DC33D1" w:rsidRDefault="000E03BB" w:rsidP="000E03BB">
                            <w:pPr>
                              <w:spacing w:after="0"/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</w:pPr>
                            <w:r w:rsidRPr="00DC33D1">
                              <w:rPr>
                                <w:rFonts w:ascii="KBSticktoIt" w:hAnsi="KBSticktoIt"/>
                                <w:b/>
                                <w:sz w:val="36"/>
                                <w:szCs w:val="36"/>
                              </w:rPr>
                              <w:t>NOVELTY PRINTS</w:t>
                            </w:r>
                          </w:p>
                          <w:p w:rsidR="000E03BB" w:rsidRPr="00DC33D1" w:rsidRDefault="000E03BB" w:rsidP="000E03BB">
                            <w:pPr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Liscenced Character Prints</w:t>
                            </w:r>
                          </w:p>
                          <w:p w:rsidR="000E03BB" w:rsidRPr="00364802" w:rsidRDefault="000E03BB" w:rsidP="0099497C">
                            <w:pPr>
                              <w:spacing w:after="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960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239.65pt;margin-top:112.8pt;width:274.05pt;height:2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R3ug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" filled="f" stroked="f" strokeweight="3pt">
                <v:textbox>
                  <w:txbxContent>
                    <w:p w:rsidR="000E03BB" w:rsidRPr="007F038B" w:rsidRDefault="000E03BB" w:rsidP="0099497C">
                      <w:pPr>
                        <w:spacing w:after="0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7F038B">
                        <w:rPr>
                          <w:rFonts w:ascii="Impact" w:hAnsi="Impact"/>
                          <w:sz w:val="40"/>
                          <w:szCs w:val="40"/>
                        </w:rPr>
                        <w:t>Fabric Descriptions</w:t>
                      </w:r>
                    </w:p>
                    <w:p w:rsidR="000E03BB" w:rsidRPr="007F038B" w:rsidRDefault="000E03BB" w:rsidP="0099497C">
                      <w:pPr>
                        <w:spacing w:after="0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7F038B">
                        <w:rPr>
                          <w:rFonts w:ascii="Impact" w:hAnsi="Impact"/>
                          <w:sz w:val="40"/>
                          <w:szCs w:val="40"/>
                        </w:rPr>
                        <w:t>View on the back of this letter</w:t>
                      </w:r>
                    </w:p>
                    <w:p w:rsidR="00CC28A9" w:rsidRPr="00DC33D1" w:rsidRDefault="00AE48EF" w:rsidP="0099497C">
                      <w:pPr>
                        <w:spacing w:after="0"/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</w:pPr>
                      <w:r w:rsidRPr="00DC33D1"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  <w:t>SOLID COLORS</w:t>
                      </w:r>
                    </w:p>
                    <w:p w:rsidR="00AE48EF" w:rsidRPr="00DC33D1" w:rsidRDefault="00AE48EF" w:rsidP="0099497C">
                      <w:pPr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Pockets and background are the same color</w:t>
                      </w:r>
                    </w:p>
                    <w:p w:rsidR="000E03BB" w:rsidRPr="00DC33D1" w:rsidRDefault="000E03BB" w:rsidP="000E03BB">
                      <w:pPr>
                        <w:spacing w:after="0"/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</w:pPr>
                      <w:r w:rsidRPr="00DC33D1"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  <w:t>FUN PRINTS</w:t>
                      </w:r>
                    </w:p>
                    <w:p w:rsidR="000E03BB" w:rsidRPr="00DC33D1" w:rsidRDefault="00F83508" w:rsidP="000E03BB">
                      <w:pPr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Various</w:t>
                      </w:r>
                      <w:r w:rsidR="000E03BB"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printed fabrics</w:t>
                      </w:r>
                    </w:p>
                    <w:p w:rsidR="000E03BB" w:rsidRPr="00DC33D1" w:rsidRDefault="000E03BB" w:rsidP="000E03BB">
                      <w:pPr>
                        <w:spacing w:after="0"/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</w:pPr>
                      <w:r w:rsidRPr="00DC33D1">
                        <w:rPr>
                          <w:rFonts w:ascii="KBSticktoIt" w:hAnsi="KBSticktoIt"/>
                          <w:b/>
                          <w:sz w:val="36"/>
                          <w:szCs w:val="36"/>
                        </w:rPr>
                        <w:t>NOVELTY PRINTS</w:t>
                      </w:r>
                    </w:p>
                    <w:p w:rsidR="000E03BB" w:rsidRPr="00DC33D1" w:rsidRDefault="000E03BB" w:rsidP="000E03BB">
                      <w:pPr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Liscenced Character Prints</w:t>
                      </w:r>
                    </w:p>
                    <w:p w:rsidR="000E03BB" w:rsidRPr="00364802" w:rsidRDefault="000E03BB" w:rsidP="0099497C">
                      <w:pPr>
                        <w:spacing w:after="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522D7" wp14:editId="73368485">
                <wp:simplePos x="0" y="0"/>
                <wp:positionH relativeFrom="column">
                  <wp:posOffset>3029803</wp:posOffset>
                </wp:positionH>
                <wp:positionV relativeFrom="paragraph">
                  <wp:posOffset>1459656</wp:posOffset>
                </wp:positionV>
                <wp:extent cx="3493827" cy="2701925"/>
                <wp:effectExtent l="0" t="0" r="11430" b="222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827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EF24" id="Rectangle 9" o:spid="_x0000_s1026" style="position:absolute;margin-left:238.55pt;margin-top:114.95pt;width:275.1pt;height:2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Gr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6CA3F" wp14:editId="070983F8">
                <wp:simplePos x="0" y="0"/>
                <wp:positionH relativeFrom="column">
                  <wp:posOffset>-627797</wp:posOffset>
                </wp:positionH>
                <wp:positionV relativeFrom="paragraph">
                  <wp:posOffset>5704110</wp:posOffset>
                </wp:positionV>
                <wp:extent cx="7176135" cy="2129051"/>
                <wp:effectExtent l="0" t="0" r="24765" b="241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2129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D1" w:rsidRDefault="00DC33D1" w:rsidP="00DC33D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678" w:rsidRPr="00B62678" w:rsidRDefault="00B62678" w:rsidP="00DC33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Please sign and return this box to school by 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62678" w:rsidRPr="00B62678" w:rsidRDefault="00B62678" w:rsidP="00DC33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Student Signature: 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</w:t>
                            </w:r>
                            <w:r w:rsidR="00DC33D1">
                              <w:rPr>
                                <w:sz w:val="32"/>
                                <w:szCs w:val="32"/>
                              </w:rPr>
                              <w:t>______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="00DC33D1"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B62678" w:rsidRDefault="00B62678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Parent/Guardian Signature: 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99497C" w:rsidRDefault="0099497C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ease indicate your design choice:</w:t>
                            </w:r>
                          </w:p>
                          <w:p w:rsidR="0099497C" w:rsidRPr="00B62678" w:rsidRDefault="0099497C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Pr="0099497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hoice: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99497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hoice: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uction Cups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CA3F" id="Text Box 14" o:spid="_x0000_s1032" type="#_x0000_t202" style="position:absolute;margin-left:-49.45pt;margin-top:449.15pt;width:565.05pt;height:16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" strokeweight="1.5pt">
                <v:textbox>
                  <w:txbxContent>
                    <w:p w:rsidR="00DC33D1" w:rsidRDefault="00DC33D1" w:rsidP="00DC33D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B62678" w:rsidRPr="00B62678" w:rsidRDefault="00B62678" w:rsidP="00DC33D1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Please sign and return this box to school by _____</w:t>
                      </w:r>
                      <w:r>
                        <w:rPr>
                          <w:sz w:val="32"/>
                          <w:szCs w:val="32"/>
                        </w:rPr>
                        <w:t>__________</w:t>
                      </w:r>
                      <w:r w:rsidRPr="00B62678">
                        <w:rPr>
                          <w:sz w:val="32"/>
                          <w:szCs w:val="32"/>
                        </w:rPr>
                        <w:t>___________</w:t>
                      </w:r>
                    </w:p>
                    <w:p w:rsidR="00B62678" w:rsidRPr="00B62678" w:rsidRDefault="00B62678" w:rsidP="00DC33D1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Student Signature: 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____</w:t>
                      </w:r>
                      <w:r w:rsidR="00DC33D1">
                        <w:rPr>
                          <w:sz w:val="32"/>
                          <w:szCs w:val="32"/>
                        </w:rPr>
                        <w:t>_________</w:t>
                      </w:r>
                      <w:r w:rsidRPr="00B62678">
                        <w:rPr>
                          <w:sz w:val="32"/>
                          <w:szCs w:val="32"/>
                        </w:rPr>
                        <w:t>__</w:t>
                      </w:r>
                      <w:r w:rsidR="00DC33D1">
                        <w:rPr>
                          <w:sz w:val="32"/>
                          <w:szCs w:val="32"/>
                        </w:rPr>
                        <w:t>__</w:t>
                      </w:r>
                      <w:r w:rsidRPr="00B62678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:rsidR="00B62678" w:rsidRDefault="00B62678" w:rsidP="00B62678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Parent/Guardian Signature: ______________</w:t>
                      </w:r>
                      <w:r>
                        <w:rPr>
                          <w:sz w:val="32"/>
                          <w:szCs w:val="32"/>
                        </w:rPr>
                        <w:t>________________</w:t>
                      </w:r>
                      <w:r w:rsidRPr="00B62678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99497C" w:rsidRDefault="0099497C" w:rsidP="00B626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ease indicate your design choice:</w:t>
                      </w:r>
                    </w:p>
                    <w:p w:rsidR="0099497C" w:rsidRPr="00B62678" w:rsidRDefault="0099497C" w:rsidP="00B626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1</w:t>
                      </w:r>
                      <w:r w:rsidRPr="0099497C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sz w:val="32"/>
                          <w:szCs w:val="32"/>
                        </w:rPr>
                        <w:t xml:space="preserve"> Choice:____________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2</w:t>
                      </w:r>
                      <w:r w:rsidRPr="0099497C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z w:val="32"/>
                          <w:szCs w:val="32"/>
                        </w:rPr>
                        <w:t xml:space="preserve"> Choice:_____________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Suction Cups:_______</w:t>
                      </w:r>
                    </w:p>
                  </w:txbxContent>
                </v:textbox>
              </v:shape>
            </w:pict>
          </mc:Fallback>
        </mc:AlternateContent>
      </w:r>
      <w:r w:rsidR="00DC33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69B45" wp14:editId="796F9375">
                <wp:simplePos x="0" y="0"/>
                <wp:positionH relativeFrom="column">
                  <wp:posOffset>-614149</wp:posOffset>
                </wp:positionH>
                <wp:positionV relativeFrom="paragraph">
                  <wp:posOffset>2919967</wp:posOffset>
                </wp:positionV>
                <wp:extent cx="3505200" cy="2702257"/>
                <wp:effectExtent l="19050" t="19050" r="38100" b="412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BB" w:rsidRDefault="000E03BB" w:rsidP="000E03BB">
                            <w:pPr>
                              <w:spacing w:after="0"/>
                              <w:rPr>
                                <w:rFonts w:ascii="Mighty Mite" w:hAnsi="Mighty Mit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ghty Mite" w:hAnsi="Mighty Mite"/>
                                <w:b/>
                                <w:sz w:val="48"/>
                                <w:szCs w:val="48"/>
                              </w:rPr>
                              <w:t>Concerns:</w:t>
                            </w:r>
                          </w:p>
                          <w:p w:rsidR="00DC33D1" w:rsidRDefault="000E03BB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f you are unable to purchase materials, arrangements can be made. </w:t>
                            </w:r>
                          </w:p>
                          <w:p w:rsidR="000E03BB" w:rsidRDefault="000E03BB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s. Leitheiser must be notified by a PARENT/GARUDIAN by _____________________</w:t>
                            </w:r>
                            <w:r w:rsidR="00DC33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hel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33D1" w:rsidRDefault="00DC33D1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0E03BB" w:rsidRPr="000E03BB" w:rsidRDefault="000E03BB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MS Phone: 725-7900</w:t>
                            </w:r>
                          </w:p>
                          <w:p w:rsidR="000E03BB" w:rsidRPr="000E03BB" w:rsidRDefault="000E03BB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ail: diane.leitheiser@k12.sd.us</w:t>
                            </w:r>
                          </w:p>
                          <w:p w:rsidR="000E03BB" w:rsidRPr="000E03BB" w:rsidRDefault="000E03BB" w:rsidP="000E03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99497C" w:rsidRPr="000E03BB" w:rsidRDefault="0099497C" w:rsidP="009949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99497C" w:rsidRPr="00262941" w:rsidRDefault="0099497C" w:rsidP="00262941">
                            <w:pPr>
                              <w:spacing w:after="0" w:line="240" w:lineRule="auto"/>
                              <w:rPr>
                                <w:rFonts w:ascii="Mighty Mite" w:hAnsi="Mighty Mit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9B45" id="Text Box 12" o:spid="_x0000_s1033" type="#_x0000_t202" style="position:absolute;margin-left:-48.35pt;margin-top:229.9pt;width:276pt;height:2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" strokeweight="4.5pt">
                <v:stroke dashstyle="dash"/>
                <v:textbox>
                  <w:txbxContent>
                    <w:p w:rsidR="000E03BB" w:rsidRDefault="000E03BB" w:rsidP="000E03BB">
                      <w:pPr>
                        <w:spacing w:after="0"/>
                        <w:rPr>
                          <w:rFonts w:ascii="Mighty Mite" w:hAnsi="Mighty Mit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ighty Mite" w:hAnsi="Mighty Mite"/>
                          <w:b/>
                          <w:sz w:val="48"/>
                          <w:szCs w:val="48"/>
                        </w:rPr>
                        <w:t>Concerns:</w:t>
                      </w:r>
                    </w:p>
                    <w:p w:rsidR="00DC33D1" w:rsidRDefault="000E03BB" w:rsidP="000E03B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f you are unable to purchase materials, arrangements can be made. </w:t>
                      </w:r>
                    </w:p>
                    <w:p w:rsidR="000E03BB" w:rsidRDefault="000E03BB" w:rsidP="000E03B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s. Leitheiser must be notified by a PARENT/GARUDIAN by _____________________</w:t>
                      </w:r>
                      <w:r w:rsidR="00DC33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help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DC33D1" w:rsidRDefault="00DC33D1" w:rsidP="000E03B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0E03BB" w:rsidRPr="000E03BB" w:rsidRDefault="000E03BB" w:rsidP="000E03B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MS Phone: 725-7900</w:t>
                      </w:r>
                    </w:p>
                    <w:p w:rsidR="000E03BB" w:rsidRPr="000E03BB" w:rsidRDefault="000E03BB" w:rsidP="000E03BB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ail: diane.leitheiser@k12.sd.us</w:t>
                      </w:r>
                    </w:p>
                    <w:p w:rsidR="000E03BB" w:rsidRPr="000E03BB" w:rsidRDefault="000E03BB" w:rsidP="000E03B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99497C" w:rsidRPr="000E03BB" w:rsidRDefault="0099497C" w:rsidP="0099497C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9497C" w:rsidRPr="00262941" w:rsidRDefault="0099497C" w:rsidP="00262941">
                      <w:pPr>
                        <w:spacing w:after="0" w:line="240" w:lineRule="auto"/>
                        <w:rPr>
                          <w:rFonts w:ascii="Mighty Mite" w:hAnsi="Mighty Mit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2FEEA" wp14:editId="2FEA23E3">
                <wp:simplePos x="0" y="0"/>
                <wp:positionH relativeFrom="column">
                  <wp:posOffset>-627797</wp:posOffset>
                </wp:positionH>
                <wp:positionV relativeFrom="paragraph">
                  <wp:posOffset>1473304</wp:posOffset>
                </wp:positionV>
                <wp:extent cx="3531235" cy="1337481"/>
                <wp:effectExtent l="19050" t="19050" r="31115" b="3429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133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D527" id="Rectangle 7" o:spid="_x0000_s1026" style="position:absolute;margin-left:-49.45pt;margin-top:116pt;width:278.05pt;height:10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0iIgIAAD4EAAAOAAAAZHJzL2Uyb0RvYy54bWysU9uO0zAQfUfiHyy/0yS90CV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" strokeweight="4.5pt"/>
            </w:pict>
          </mc:Fallback>
        </mc:AlternateContent>
      </w:r>
      <w:r w:rsidR="00DC33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F7CE1" wp14:editId="04168D2C">
                <wp:simplePos x="0" y="0"/>
                <wp:positionH relativeFrom="column">
                  <wp:posOffset>-614149</wp:posOffset>
                </wp:positionH>
                <wp:positionV relativeFrom="paragraph">
                  <wp:posOffset>1473305</wp:posOffset>
                </wp:positionV>
                <wp:extent cx="3519805" cy="1378424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678" w:rsidRPr="00DC33D1" w:rsidRDefault="007F038B" w:rsidP="00CC28A9">
                            <w:pPr>
                              <w:spacing w:after="0" w:line="240" w:lineRule="auto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 w:rsidRPr="00DC33D1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Fabric</w:t>
                            </w:r>
                            <w:r w:rsidR="00AE48EF" w:rsidRPr="00DC33D1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Options &amp; Cost</w:t>
                            </w:r>
                          </w:p>
                          <w:p w:rsidR="00AE48EF" w:rsidRPr="000E03BB" w:rsidRDefault="00AE48EF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AE48EF" w:rsidRPr="00DC33D1" w:rsidRDefault="00AE48EF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Solid Color - $5.</w:t>
                            </w:r>
                            <w:r w:rsidR="00F8350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:rsidR="00AE48EF" w:rsidRPr="00DC33D1" w:rsidRDefault="00AE48EF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Fun Print - $6.</w:t>
                            </w:r>
                            <w:r w:rsidR="00F8350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:rsidR="00AE48EF" w:rsidRPr="00DC33D1" w:rsidRDefault="00AE48EF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DC33D1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Novelty Print - $6.</w:t>
                            </w:r>
                            <w:r w:rsidR="00F8350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7CE1" id="Text Box 8" o:spid="_x0000_s1034" type="#_x0000_t202" style="position:absolute;margin-left:-48.35pt;margin-top:116pt;width:277.15pt;height:10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fKuQ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" filled="f" stroked="f">
                <v:textbox>
                  <w:txbxContent>
                    <w:p w:rsidR="00B62678" w:rsidRPr="00DC33D1" w:rsidRDefault="007F038B" w:rsidP="00CC28A9">
                      <w:pPr>
                        <w:spacing w:after="0" w:line="240" w:lineRule="auto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 w:rsidRPr="00DC33D1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Fabric</w:t>
                      </w:r>
                      <w:r w:rsidR="00AE48EF" w:rsidRPr="00DC33D1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Options &amp; Cost</w:t>
                      </w:r>
                    </w:p>
                    <w:p w:rsidR="00AE48EF" w:rsidRPr="000E03BB" w:rsidRDefault="00AE48EF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AE48EF" w:rsidRPr="00DC33D1" w:rsidRDefault="00AE48EF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Solid Color - $5.</w:t>
                      </w:r>
                      <w:r w:rsidR="00F8350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25</w:t>
                      </w:r>
                    </w:p>
                    <w:p w:rsidR="00AE48EF" w:rsidRPr="00DC33D1" w:rsidRDefault="00AE48EF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Fun Print - $6.</w:t>
                      </w:r>
                      <w:r w:rsidR="00F8350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25</w:t>
                      </w:r>
                    </w:p>
                    <w:p w:rsidR="00AE48EF" w:rsidRPr="00DC33D1" w:rsidRDefault="00AE48EF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DC33D1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Novelty Print - $6.</w:t>
                      </w:r>
                      <w:r w:rsidR="00F8350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7677F7">
        <w:tab/>
      </w:r>
    </w:p>
    <w:p w:rsidR="00F83508" w:rsidRDefault="00F83508">
      <w:r>
        <w:br w:type="page"/>
      </w:r>
    </w:p>
    <w:p w:rsidR="00EE1A7E" w:rsidRPr="007677F7" w:rsidRDefault="000A79DE" w:rsidP="007677F7">
      <w:pPr>
        <w:tabs>
          <w:tab w:val="left" w:pos="7001"/>
        </w:tabs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9D557A" wp14:editId="05E50EC7">
            <wp:simplePos x="0" y="0"/>
            <wp:positionH relativeFrom="column">
              <wp:posOffset>-237300</wp:posOffset>
            </wp:positionH>
            <wp:positionV relativeFrom="paragraph">
              <wp:posOffset>2493521</wp:posOffset>
            </wp:positionV>
            <wp:extent cx="5937885" cy="162687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752B7CA" wp14:editId="5B6178CD">
            <wp:simplePos x="0" y="0"/>
            <wp:positionH relativeFrom="column">
              <wp:posOffset>-274002</wp:posOffset>
            </wp:positionH>
            <wp:positionV relativeFrom="paragraph">
              <wp:posOffset>7338951</wp:posOffset>
            </wp:positionV>
            <wp:extent cx="3505722" cy="131816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22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564480F" wp14:editId="332D3D65">
            <wp:simplePos x="0" y="0"/>
            <wp:positionH relativeFrom="margin">
              <wp:posOffset>3318164</wp:posOffset>
            </wp:positionH>
            <wp:positionV relativeFrom="paragraph">
              <wp:posOffset>4294892</wp:posOffset>
            </wp:positionV>
            <wp:extent cx="2208811" cy="2817764"/>
            <wp:effectExtent l="0" t="0" r="127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1" cy="28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9990C47" wp14:editId="2F78EFAA">
            <wp:simplePos x="0" y="0"/>
            <wp:positionH relativeFrom="margin">
              <wp:posOffset>617847</wp:posOffset>
            </wp:positionH>
            <wp:positionV relativeFrom="paragraph">
              <wp:posOffset>4167753</wp:posOffset>
            </wp:positionV>
            <wp:extent cx="2612572" cy="3028541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2" cy="30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08">
        <w:rPr>
          <w:noProof/>
        </w:rPr>
        <w:drawing>
          <wp:anchor distT="0" distB="0" distL="114300" distR="114300" simplePos="0" relativeHeight="251679744" behindDoc="0" locked="0" layoutInCell="1" allowOverlap="1" wp14:anchorId="63054498" wp14:editId="5C2562B1">
            <wp:simplePos x="0" y="0"/>
            <wp:positionH relativeFrom="margin">
              <wp:posOffset>3716408</wp:posOffset>
            </wp:positionH>
            <wp:positionV relativeFrom="paragraph">
              <wp:posOffset>-652541</wp:posOffset>
            </wp:positionV>
            <wp:extent cx="2090057" cy="3042062"/>
            <wp:effectExtent l="0" t="0" r="571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30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08">
        <w:rPr>
          <w:noProof/>
        </w:rPr>
        <w:drawing>
          <wp:anchor distT="0" distB="0" distL="114300" distR="114300" simplePos="0" relativeHeight="251674624" behindDoc="0" locked="0" layoutInCell="1" allowOverlap="1" wp14:anchorId="4AF15153" wp14:editId="26C9B02D">
            <wp:simplePos x="0" y="0"/>
            <wp:positionH relativeFrom="column">
              <wp:posOffset>-363542</wp:posOffset>
            </wp:positionH>
            <wp:positionV relativeFrom="paragraph">
              <wp:posOffset>-498764</wp:posOffset>
            </wp:positionV>
            <wp:extent cx="3795045" cy="2755274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45" cy="275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1A7E" w:rsidRPr="007677F7" w:rsidSect="001D4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nesFo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Mighty Mi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BSticktoI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F7"/>
    <w:rsid w:val="000A79DE"/>
    <w:rsid w:val="000E03BB"/>
    <w:rsid w:val="001D4D43"/>
    <w:rsid w:val="00262941"/>
    <w:rsid w:val="00364802"/>
    <w:rsid w:val="00370CBE"/>
    <w:rsid w:val="005B55D0"/>
    <w:rsid w:val="007677F7"/>
    <w:rsid w:val="007F038B"/>
    <w:rsid w:val="0085516A"/>
    <w:rsid w:val="009866EC"/>
    <w:rsid w:val="0099497C"/>
    <w:rsid w:val="00A11496"/>
    <w:rsid w:val="00AC3B3C"/>
    <w:rsid w:val="00AE48EF"/>
    <w:rsid w:val="00B62678"/>
    <w:rsid w:val="00C64D89"/>
    <w:rsid w:val="00CC28A9"/>
    <w:rsid w:val="00DB4161"/>
    <w:rsid w:val="00DC33D1"/>
    <w:rsid w:val="00E01929"/>
    <w:rsid w:val="00EB1375"/>
    <w:rsid w:val="00EE1A7E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2240631-87DD-476E-8A7E-D64EBFA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E732-AA08-41CD-88B2-D5FB462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eitheiser</dc:creator>
  <cp:lastModifiedBy>diane.leitheiser</cp:lastModifiedBy>
  <cp:revision>7</cp:revision>
  <cp:lastPrinted>2014-08-06T16:38:00Z</cp:lastPrinted>
  <dcterms:created xsi:type="dcterms:W3CDTF">2014-08-06T16:05:00Z</dcterms:created>
  <dcterms:modified xsi:type="dcterms:W3CDTF">2015-08-11T20:43:00Z</dcterms:modified>
</cp:coreProperties>
</file>